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4BEF3624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762CD6">
        <w:rPr>
          <w:b/>
          <w:bCs/>
          <w:color w:val="000000"/>
          <w:lang w:val="en-US"/>
        </w:rPr>
        <w:t>June 06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07EC5FE" w14:textId="77777777" w:rsidR="00762CD6" w:rsidRDefault="00762CD6" w:rsidP="00762CD6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815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895"/>
        <w:gridCol w:w="1701"/>
        <w:gridCol w:w="2060"/>
      </w:tblGrid>
      <w:tr w:rsidR="00762CD6" w:rsidRPr="003C52A5" w14:paraId="1DC8B121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1A7E4338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C52A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78E579AF" w14:textId="428840E8" w:rsidR="00762CD6" w:rsidRPr="003C52A5" w:rsidRDefault="005452C4" w:rsidP="004A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7A18B7" w14:textId="229E8AD4" w:rsidR="00762CD6" w:rsidRPr="005452C4" w:rsidRDefault="005452C4" w:rsidP="004A04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6512D029" w14:textId="49E8B4FB" w:rsidR="00762CD6" w:rsidRPr="005452C4" w:rsidRDefault="005452C4" w:rsidP="004A044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</w:t>
            </w:r>
            <w:bookmarkStart w:id="1" w:name="_GoBack"/>
            <w:bookmarkEnd w:id="1"/>
          </w:p>
        </w:tc>
      </w:tr>
      <w:tr w:rsidR="00762CD6" w:rsidRPr="003C52A5" w14:paraId="7A1FCE44" w14:textId="77777777" w:rsidTr="004A044C">
        <w:trPr>
          <w:trHeight w:val="62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373FF89C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C31464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Reopening</w:t>
            </w:r>
          </w:p>
          <w:p w14:paraId="7962B257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60A08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Primary placement</w:t>
            </w:r>
          </w:p>
          <w:p w14:paraId="47FC1F42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-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2E47FF3E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Reopening</w:t>
            </w:r>
          </w:p>
          <w:p w14:paraId="1B17C651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UA4000227490</w:t>
            </w:r>
          </w:p>
        </w:tc>
      </w:tr>
      <w:tr w:rsidR="00762CD6" w:rsidRPr="003C52A5" w14:paraId="1AA19E1D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3138F36D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70DF65A6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4B9554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588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7FAC9373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987</w:t>
            </w:r>
          </w:p>
        </w:tc>
      </w:tr>
      <w:tr w:rsidR="00762CD6" w:rsidRPr="003C52A5" w14:paraId="6594DD31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453B7169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52A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47AAFC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B6F91B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-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237F4C0A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7 000 000</w:t>
            </w:r>
          </w:p>
        </w:tc>
      </w:tr>
      <w:tr w:rsidR="00762CD6" w:rsidRPr="003C52A5" w14:paraId="3C597B55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1AF69E88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022C994F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6.06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020D45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6.06.2023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5DC3D1EE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6.06.2023</w:t>
            </w:r>
          </w:p>
        </w:tc>
      </w:tr>
      <w:tr w:rsidR="00762CD6" w:rsidRPr="003C52A5" w14:paraId="14B8115F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4FDD3B4D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7538E77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7.06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15A38B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7.06.2023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102FCC2A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07.06.2023</w:t>
            </w:r>
          </w:p>
        </w:tc>
      </w:tr>
      <w:tr w:rsidR="00762CD6" w:rsidRPr="003C52A5" w14:paraId="4D4819BF" w14:textId="77777777" w:rsidTr="004A044C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747F2022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4C00A226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5977E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5.01.2025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365A9D0F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8.02.2026</w:t>
            </w:r>
          </w:p>
        </w:tc>
      </w:tr>
      <w:tr w:rsidR="00762CD6" w:rsidRPr="003C52A5" w14:paraId="5CE19DCE" w14:textId="77777777" w:rsidTr="004A044C">
        <w:trPr>
          <w:trHeight w:val="5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6210914C" w14:textId="77777777" w:rsidR="00762CD6" w:rsidRPr="003C52A5" w:rsidRDefault="00762CD6" w:rsidP="004A044C">
            <w:pPr>
              <w:jc w:val="center"/>
              <w:rPr>
                <w:color w:val="000000"/>
                <w:sz w:val="18"/>
                <w:szCs w:val="18"/>
              </w:rPr>
            </w:pPr>
            <w:r w:rsidRPr="003C52A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30A2F371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8.06.2023</w:t>
            </w:r>
          </w:p>
          <w:p w14:paraId="7661FFED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7.12.2023</w:t>
            </w:r>
          </w:p>
          <w:p w14:paraId="28A42B0C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144041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9.07.2023</w:t>
            </w:r>
          </w:p>
          <w:p w14:paraId="4CF1CFBC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7.01.2024</w:t>
            </w:r>
          </w:p>
          <w:p w14:paraId="73BB3C21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7.07.2024</w:t>
            </w:r>
          </w:p>
          <w:p w14:paraId="70FEC036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5.01.2025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7820CC21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3.08.2023</w:t>
            </w:r>
          </w:p>
          <w:p w14:paraId="1D43F937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1.02.2024</w:t>
            </w:r>
          </w:p>
          <w:p w14:paraId="53BC63C2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1.08.2024</w:t>
            </w:r>
          </w:p>
          <w:p w14:paraId="7D4BECD4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9.02.2025</w:t>
            </w:r>
          </w:p>
          <w:p w14:paraId="64C97BAC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20.08.2025</w:t>
            </w:r>
          </w:p>
          <w:p w14:paraId="209A5CAA" w14:textId="77777777" w:rsidR="00762CD6" w:rsidRPr="003C52A5" w:rsidRDefault="00762CD6" w:rsidP="004A044C">
            <w:pPr>
              <w:jc w:val="center"/>
              <w:rPr>
                <w:sz w:val="18"/>
                <w:szCs w:val="18"/>
              </w:rPr>
            </w:pPr>
            <w:r w:rsidRPr="003C52A5">
              <w:rPr>
                <w:sz w:val="18"/>
                <w:szCs w:val="18"/>
              </w:rPr>
              <w:t>18.02.2026</w:t>
            </w:r>
          </w:p>
        </w:tc>
      </w:tr>
    </w:tbl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4CC2" w14:textId="77777777" w:rsidR="00C214D4" w:rsidRDefault="00C214D4" w:rsidP="0035684D">
      <w:r>
        <w:separator/>
      </w:r>
    </w:p>
  </w:endnote>
  <w:endnote w:type="continuationSeparator" w:id="0">
    <w:p w14:paraId="66A8BD7C" w14:textId="77777777" w:rsidR="00C214D4" w:rsidRDefault="00C214D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DF63" w14:textId="77777777" w:rsidR="00C214D4" w:rsidRDefault="00C214D4" w:rsidP="0035684D">
      <w:r>
        <w:separator/>
      </w:r>
    </w:p>
  </w:footnote>
  <w:footnote w:type="continuationSeparator" w:id="0">
    <w:p w14:paraId="6C161716" w14:textId="77777777" w:rsidR="00C214D4" w:rsidRDefault="00C214D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793117-BE27-4A5B-B61D-ADB37C4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7</cp:revision>
  <cp:lastPrinted>2019-07-01T09:37:00Z</cp:lastPrinted>
  <dcterms:created xsi:type="dcterms:W3CDTF">2023-01-23T12:25:00Z</dcterms:created>
  <dcterms:modified xsi:type="dcterms:W3CDTF">2023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